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3715F8B1"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FF332B">
        <w:rPr>
          <w:rFonts w:ascii="Times New Roman" w:hAnsi="Times New Roman" w:cs="Times New Roman"/>
          <w:color w:val="auto"/>
          <w:sz w:val="24"/>
          <w:szCs w:val="24"/>
        </w:rPr>
        <w:t>4</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D18AF6B"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w:t>
      </w:r>
      <w:r w:rsidRPr="00FF332B">
        <w:rPr>
          <w:rFonts w:ascii="Times New Roman" w:hAnsi="Times New Roman" w:cs="Times New Roman"/>
          <w:sz w:val="24"/>
          <w:szCs w:val="24"/>
        </w:rPr>
        <w:t>271.</w:t>
      </w:r>
      <w:r w:rsidR="00566634" w:rsidRPr="00FF332B">
        <w:rPr>
          <w:rFonts w:ascii="Times New Roman" w:hAnsi="Times New Roman" w:cs="Times New Roman"/>
          <w:sz w:val="24"/>
          <w:szCs w:val="24"/>
        </w:rPr>
        <w:t>1</w:t>
      </w:r>
      <w:r w:rsidR="00FF332B" w:rsidRPr="00FF332B">
        <w:rPr>
          <w:rFonts w:ascii="Times New Roman" w:hAnsi="Times New Roman" w:cs="Times New Roman"/>
          <w:sz w:val="24"/>
          <w:szCs w:val="24"/>
        </w:rPr>
        <w:t>5</w:t>
      </w:r>
      <w:r w:rsidRPr="00FF332B">
        <w:rPr>
          <w:rFonts w:ascii="Times New Roman" w:hAnsi="Times New Roman" w:cs="Times New Roman"/>
          <w:sz w:val="24"/>
          <w:szCs w:val="24"/>
        </w:rPr>
        <w:t>.202</w:t>
      </w:r>
      <w:r w:rsidR="00A54FE7" w:rsidRPr="00FF332B">
        <w:rPr>
          <w:rFonts w:ascii="Times New Roman" w:hAnsi="Times New Roman" w:cs="Times New Roman"/>
          <w:sz w:val="24"/>
          <w:szCs w:val="24"/>
        </w:rPr>
        <w:t>3</w:t>
      </w:r>
      <w:r w:rsidRPr="00FF332B">
        <w:rPr>
          <w:rFonts w:ascii="Times New Roman" w:hAnsi="Times New Roman" w:cs="Times New Roman"/>
          <w:sz w:val="24"/>
          <w:szCs w:val="24"/>
        </w:rPr>
        <w:t xml:space="preserve"> zgodnie </w:t>
      </w:r>
      <w:r w:rsidRPr="00A54FE7">
        <w:rPr>
          <w:rFonts w:ascii="Times New Roman" w:hAnsi="Times New Roman" w:cs="Times New Roman"/>
          <w:sz w:val="24"/>
          <w:szCs w:val="24"/>
        </w:rPr>
        <w:t>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1FD4ED5D" w14:textId="77777777" w:rsidR="00FF332B" w:rsidRPr="00FF332B" w:rsidRDefault="005703F9" w:rsidP="00FF332B">
      <w:pPr>
        <w:numPr>
          <w:ilvl w:val="0"/>
          <w:numId w:val="63"/>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FF332B">
        <w:rPr>
          <w:rFonts w:ascii="Times New Roman" w:hAnsi="Times New Roman" w:cs="Times New Roman"/>
          <w:sz w:val="24"/>
          <w:szCs w:val="24"/>
        </w:rPr>
        <w:t xml:space="preserve">Przedmiotem zamówienia w ramach części </w:t>
      </w:r>
      <w:r w:rsidR="00FF332B" w:rsidRPr="00FF332B">
        <w:rPr>
          <w:rFonts w:ascii="Times New Roman" w:hAnsi="Times New Roman" w:cs="Times New Roman"/>
          <w:sz w:val="24"/>
          <w:szCs w:val="24"/>
        </w:rPr>
        <w:t>4</w:t>
      </w:r>
      <w:r w:rsidRPr="00FF332B">
        <w:rPr>
          <w:rFonts w:ascii="Times New Roman" w:hAnsi="Times New Roman" w:cs="Times New Roman"/>
          <w:sz w:val="24"/>
          <w:szCs w:val="24"/>
        </w:rPr>
        <w:t>, będącej częścią zamówienia pn. „</w:t>
      </w:r>
      <w:r w:rsidR="00FF332B" w:rsidRPr="00FF332B">
        <w:rPr>
          <w:rFonts w:ascii="Times New Roman" w:hAnsi="Times New Roman" w:cs="Times New Roman"/>
          <w:sz w:val="24"/>
          <w:szCs w:val="24"/>
        </w:rPr>
        <w:t>Termomodernizacja budynków użyteczności publicznej - budynki szkolne na terenie gminy Jaworzyna Śląska</w:t>
      </w:r>
      <w:r w:rsidRPr="00FF332B">
        <w:rPr>
          <w:rFonts w:ascii="Times New Roman" w:hAnsi="Times New Roman" w:cs="Times New Roman"/>
          <w:sz w:val="24"/>
          <w:szCs w:val="24"/>
        </w:rPr>
        <w:t xml:space="preserve">” jest </w:t>
      </w:r>
      <w:r w:rsidR="00FF332B" w:rsidRPr="00FF332B">
        <w:rPr>
          <w:rFonts w:ascii="Times New Roman" w:eastAsia="Times New Roman" w:hAnsi="Times New Roman" w:cs="Times New Roman"/>
          <w:bCs/>
          <w:sz w:val="24"/>
          <w:szCs w:val="24"/>
          <w:lang w:eastAsia="pl-PL"/>
        </w:rPr>
        <w:t>wykonanie robót termomodernizacyjnych oraz prac remontowych budynku szkoły podstawowej przy ulicy Jana Pawła II 16 w Jaworzynie Śląskiej.</w:t>
      </w:r>
    </w:p>
    <w:p w14:paraId="4CB05370" w14:textId="77777777" w:rsidR="00FF332B" w:rsidRPr="00FF332B" w:rsidRDefault="00FF332B" w:rsidP="00FF332B">
      <w:pPr>
        <w:numPr>
          <w:ilvl w:val="0"/>
          <w:numId w:val="63"/>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Parametry obiektu:</w:t>
      </w:r>
    </w:p>
    <w:p w14:paraId="237DD6DE" w14:textId="77777777" w:rsidR="00FF332B" w:rsidRPr="00FF332B" w:rsidRDefault="00FF332B" w:rsidP="00FF332B">
      <w:pPr>
        <w:numPr>
          <w:ilvl w:val="0"/>
          <w:numId w:val="64"/>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Powierzchnia użytkowa – 1 842,57 m2</w:t>
      </w:r>
    </w:p>
    <w:p w14:paraId="2DA8BAB2" w14:textId="77777777" w:rsidR="00FF332B" w:rsidRPr="00FF332B" w:rsidRDefault="00FF332B" w:rsidP="00FF332B">
      <w:pPr>
        <w:numPr>
          <w:ilvl w:val="0"/>
          <w:numId w:val="64"/>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Powierzchnia zabudowy – 559 m2</w:t>
      </w:r>
    </w:p>
    <w:p w14:paraId="3D0F1369" w14:textId="77777777" w:rsidR="00FF332B" w:rsidRPr="00FF332B" w:rsidRDefault="00FF332B" w:rsidP="00FF332B">
      <w:pPr>
        <w:numPr>
          <w:ilvl w:val="0"/>
          <w:numId w:val="64"/>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Kubatura całkowita – 7 877 m3</w:t>
      </w:r>
    </w:p>
    <w:p w14:paraId="06686755" w14:textId="77777777" w:rsidR="00FF332B" w:rsidRPr="00FF332B" w:rsidRDefault="00FF332B" w:rsidP="00FF332B">
      <w:pPr>
        <w:numPr>
          <w:ilvl w:val="0"/>
          <w:numId w:val="64"/>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Budynek częściowo podpiwniczony o powierzchni podpiwniczenia – 265,60 m2</w:t>
      </w:r>
    </w:p>
    <w:p w14:paraId="6E50E697" w14:textId="77777777" w:rsidR="00FF332B" w:rsidRPr="00FF332B" w:rsidRDefault="00FF332B" w:rsidP="00FF332B">
      <w:pPr>
        <w:numPr>
          <w:ilvl w:val="0"/>
          <w:numId w:val="63"/>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lastRenderedPageBreak/>
        <w:t xml:space="preserve">Przedmiot zamówienia obejmuje m.in.:  </w:t>
      </w:r>
    </w:p>
    <w:p w14:paraId="30AB3055"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przygotowanie terenu pod wykonanie robót termomodernizacyjnych oraz remontowych;</w:t>
      </w:r>
    </w:p>
    <w:p w14:paraId="326A01EC"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prace rozbiórkowe</w:t>
      </w:r>
    </w:p>
    <w:p w14:paraId="27D89ACB"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ocieplenie ściany frontowej tynkiem ciepłochronnym</w:t>
      </w:r>
    </w:p>
    <w:p w14:paraId="3BB73257"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ocieplenie ścian zewnętrznych styropianem oprócz elewacji frontowej</w:t>
      </w:r>
    </w:p>
    <w:p w14:paraId="7E131037"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 xml:space="preserve">oczyszczenie i impregnacja istniejącego cokołu wokół budynku </w:t>
      </w:r>
    </w:p>
    <w:p w14:paraId="3C61FB4D"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miana stolarki okiennej i drzwiowej zewnętrznej</w:t>
      </w:r>
    </w:p>
    <w:p w14:paraId="15F2936A"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docieplenie dachu i wymiana pokrycia dachu</w:t>
      </w:r>
    </w:p>
    <w:p w14:paraId="160E0634"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tynkowanie kominów i attyki</w:t>
      </w:r>
    </w:p>
    <w:p w14:paraId="3310B150"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konanie nowych czap kominowych</w:t>
      </w:r>
    </w:p>
    <w:p w14:paraId="226F1B49"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konanie nowych obróbek blacharskich</w:t>
      </w:r>
    </w:p>
    <w:p w14:paraId="1B769577"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miana rynien i rur spustowych</w:t>
      </w:r>
    </w:p>
    <w:p w14:paraId="2F50B6D2"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miana pokrycia daszku nad wejściami</w:t>
      </w:r>
    </w:p>
    <w:p w14:paraId="46825FCB"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konanie żwirowej opaski wokół budynku</w:t>
      </w:r>
    </w:p>
    <w:p w14:paraId="12A1CFDB"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konanie nowych tynków elewacyjnych (wykonanie nowej elewacji)</w:t>
      </w:r>
    </w:p>
    <w:p w14:paraId="64AFC79E"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elewacje do wysokości parapetów pierwszego rzędu okien zabezpieczyć poprzez zastosowanie środków anty-graffiti</w:t>
      </w:r>
    </w:p>
    <w:p w14:paraId="4689E80B"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konanie instalacji fotowoltaicznej na dachu budynku</w:t>
      </w:r>
    </w:p>
    <w:p w14:paraId="3397BA33"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konanie nowej rozdzielnicy elektrycznej</w:t>
      </w:r>
    </w:p>
    <w:p w14:paraId="5ECF05F3"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konanie instalacji wyłączenia pożarowego</w:t>
      </w:r>
    </w:p>
    <w:p w14:paraId="472429CC"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konanie instalacji odgromowej budynku</w:t>
      </w:r>
    </w:p>
    <w:p w14:paraId="51644DE0"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konanie instalacji uziemiającej</w:t>
      </w:r>
    </w:p>
    <w:p w14:paraId="100C7141" w14:textId="77777777" w:rsidR="00FF332B" w:rsidRPr="00FF332B" w:rsidRDefault="00FF332B" w:rsidP="00FF332B">
      <w:pPr>
        <w:numPr>
          <w:ilvl w:val="0"/>
          <w:numId w:val="65"/>
        </w:numPr>
        <w:tabs>
          <w:tab w:val="left" w:pos="709"/>
        </w:tabs>
        <w:autoSpaceDE w:val="0"/>
        <w:autoSpaceDN w:val="0"/>
        <w:adjustRightInd w:val="0"/>
        <w:spacing w:after="0" w:line="360" w:lineRule="auto"/>
        <w:ind w:left="709" w:hanging="436"/>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konanie instalacji ogrzewania budynku wraz z montażem grzejników oraz wymiana kotłów gazowych na nowe</w:t>
      </w:r>
    </w:p>
    <w:p w14:paraId="48618D26" w14:textId="533EC78C" w:rsidR="00FF332B" w:rsidRPr="00FF332B" w:rsidRDefault="00FF332B" w:rsidP="00FF332B">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FF332B">
        <w:rPr>
          <w:rFonts w:ascii="Times New Roman" w:eastAsia="Times New Roman" w:hAnsi="Times New Roman" w:cs="Times New Roman"/>
          <w:b/>
          <w:sz w:val="24"/>
          <w:szCs w:val="24"/>
          <w:lang w:eastAsia="pl-PL"/>
        </w:rPr>
        <w:t>Powyższy zakres jest szczegółowo opisany w dokumentacji projektowej załączonej do SWZ (projekt remontu, projekt wykonawczy branża architektura, branża sanitarna, branża elektryczna, audyt energetyczny).</w:t>
      </w:r>
    </w:p>
    <w:p w14:paraId="6170D008" w14:textId="77777777" w:rsidR="00FF332B" w:rsidRPr="00FF332B" w:rsidRDefault="00FF332B" w:rsidP="00FF332B">
      <w:pPr>
        <w:numPr>
          <w:ilvl w:val="0"/>
          <w:numId w:val="63"/>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Zakres zamówienia obejmuje również prace remontowe nie uwzględnione w dokumentacji projektowej, ale szczegółowo określone w załączonych do SWZ przedmiarach robót, m.in.:</w:t>
      </w:r>
    </w:p>
    <w:p w14:paraId="3FE9ABF5" w14:textId="77777777" w:rsidR="00FF332B" w:rsidRPr="00FF332B" w:rsidRDefault="00FF332B" w:rsidP="00FF332B">
      <w:pPr>
        <w:numPr>
          <w:ilvl w:val="0"/>
          <w:numId w:val="66"/>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 xml:space="preserve">Remont łazienek poprzez rozebranie ścianek działowych, rozebranie posadzek z płytek ceramicznych, wykonanie tynków na ścianach, malowanie ścian i sufitów, wykonanie warstwy wyrównującej pod posadzkę, wykonanie nowej posadzki z płytek </w:t>
      </w:r>
      <w:proofErr w:type="spellStart"/>
      <w:r w:rsidRPr="00FF332B">
        <w:rPr>
          <w:rFonts w:ascii="Times New Roman" w:eastAsia="Times New Roman" w:hAnsi="Times New Roman" w:cs="Times New Roman"/>
          <w:bCs/>
          <w:sz w:val="24"/>
          <w:szCs w:val="24"/>
          <w:lang w:eastAsia="pl-PL"/>
        </w:rPr>
        <w:t>gress</w:t>
      </w:r>
      <w:proofErr w:type="spellEnd"/>
      <w:r w:rsidRPr="00FF332B">
        <w:rPr>
          <w:rFonts w:ascii="Times New Roman" w:eastAsia="Times New Roman" w:hAnsi="Times New Roman" w:cs="Times New Roman"/>
          <w:bCs/>
          <w:sz w:val="24"/>
          <w:szCs w:val="24"/>
          <w:lang w:eastAsia="pl-PL"/>
        </w:rPr>
        <w:t>, ułożenie płytek ściennych, wymiana kratek wentylacyjnych, montaż ścianek HPL</w:t>
      </w:r>
    </w:p>
    <w:p w14:paraId="0276A2CF" w14:textId="77777777" w:rsidR="00FF332B" w:rsidRPr="00FF332B" w:rsidRDefault="00FF332B" w:rsidP="00FF332B">
      <w:pPr>
        <w:numPr>
          <w:ilvl w:val="0"/>
          <w:numId w:val="66"/>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lastRenderedPageBreak/>
        <w:t>Remont korytarzy na parterze, I piętro w zakresie uzupełnienia tynków, gruntowanie podłoży, wykonanie tynku, malowanie</w:t>
      </w:r>
    </w:p>
    <w:p w14:paraId="1C5099A5" w14:textId="77777777" w:rsidR="00FF332B" w:rsidRPr="00FF332B" w:rsidRDefault="00FF332B" w:rsidP="00FF332B">
      <w:pPr>
        <w:numPr>
          <w:ilvl w:val="0"/>
          <w:numId w:val="66"/>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 xml:space="preserve">Remont </w:t>
      </w:r>
      <w:proofErr w:type="spellStart"/>
      <w:r w:rsidRPr="00FF332B">
        <w:rPr>
          <w:rFonts w:ascii="Times New Roman" w:eastAsia="Times New Roman" w:hAnsi="Times New Roman" w:cs="Times New Roman"/>
          <w:bCs/>
          <w:sz w:val="24"/>
          <w:szCs w:val="24"/>
          <w:lang w:eastAsia="pl-PL"/>
        </w:rPr>
        <w:t>sal</w:t>
      </w:r>
      <w:proofErr w:type="spellEnd"/>
      <w:r w:rsidRPr="00FF332B">
        <w:rPr>
          <w:rFonts w:ascii="Times New Roman" w:eastAsia="Times New Roman" w:hAnsi="Times New Roman" w:cs="Times New Roman"/>
          <w:bCs/>
          <w:sz w:val="24"/>
          <w:szCs w:val="24"/>
          <w:lang w:eastAsia="pl-PL"/>
        </w:rPr>
        <w:t xml:space="preserve"> lekcyjnych i biurowych w zakresie uzupełnienia tynków, gruntowanie podłoży, wykonanie tynku, malowanie</w:t>
      </w:r>
    </w:p>
    <w:p w14:paraId="5B231C7E" w14:textId="77777777" w:rsidR="00FF332B" w:rsidRPr="00FF332B" w:rsidRDefault="00FF332B" w:rsidP="00FF332B">
      <w:pPr>
        <w:numPr>
          <w:ilvl w:val="0"/>
          <w:numId w:val="66"/>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 xml:space="preserve">Wymiana drzwi wewnętrznych do pomieszczeń biurowych, klas edukacyjnych i sanitariatów z uwzględnieniem poszerzenia otworu drzwiowego z dostosowaniem dla osób niepełnosprawnych </w:t>
      </w:r>
    </w:p>
    <w:p w14:paraId="6D08FE8A" w14:textId="77777777" w:rsidR="00FF332B" w:rsidRPr="00FF332B" w:rsidRDefault="00FF332B" w:rsidP="00FF332B">
      <w:pPr>
        <w:numPr>
          <w:ilvl w:val="0"/>
          <w:numId w:val="66"/>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 xml:space="preserve">Wykonanie nowej instalacji kanalizacji sanitarnej w pomieszczeniach sanitarnych wraz z obudową pionów płytami </w:t>
      </w:r>
      <w:proofErr w:type="spellStart"/>
      <w:r w:rsidRPr="00FF332B">
        <w:rPr>
          <w:rFonts w:ascii="Times New Roman" w:eastAsia="Times New Roman" w:hAnsi="Times New Roman" w:cs="Times New Roman"/>
          <w:bCs/>
          <w:sz w:val="24"/>
          <w:szCs w:val="24"/>
          <w:lang w:eastAsia="pl-PL"/>
        </w:rPr>
        <w:t>gk</w:t>
      </w:r>
      <w:proofErr w:type="spellEnd"/>
    </w:p>
    <w:p w14:paraId="0D19DC23" w14:textId="77777777" w:rsidR="00FF332B" w:rsidRPr="00FF332B" w:rsidRDefault="00FF332B" w:rsidP="00FF332B">
      <w:pPr>
        <w:numPr>
          <w:ilvl w:val="0"/>
          <w:numId w:val="66"/>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 xml:space="preserve">Wykonanie nowej instalacji wodociągowej w pomieszczeniach sanitarnych </w:t>
      </w:r>
    </w:p>
    <w:p w14:paraId="341EE2B0" w14:textId="77777777" w:rsidR="00FF332B" w:rsidRPr="00FF332B" w:rsidRDefault="00FF332B" w:rsidP="00FF332B">
      <w:pPr>
        <w:numPr>
          <w:ilvl w:val="0"/>
          <w:numId w:val="66"/>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Montaż/wymiana  umywalek, ustępów, pisuarów oraz poręczy dla niepełnosprawnych i montaż nowych baterii umywalkowych i natryskowych</w:t>
      </w:r>
    </w:p>
    <w:p w14:paraId="1FEB47B7" w14:textId="77777777" w:rsidR="00FF332B" w:rsidRPr="00FF332B" w:rsidRDefault="00FF332B" w:rsidP="00FF332B">
      <w:pPr>
        <w:numPr>
          <w:ilvl w:val="0"/>
          <w:numId w:val="66"/>
        </w:numPr>
        <w:tabs>
          <w:tab w:val="left" w:pos="709"/>
        </w:tabs>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miana podgrzewaczy umywalkowych oraz bojlera pionowego ciśnieniowego</w:t>
      </w:r>
    </w:p>
    <w:p w14:paraId="202AFFCA" w14:textId="2A7A2339" w:rsidR="00FF332B" w:rsidRPr="00FF332B" w:rsidRDefault="00FF332B" w:rsidP="00FF332B">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FF332B">
        <w:rPr>
          <w:rFonts w:ascii="Times New Roman" w:eastAsia="Times New Roman" w:hAnsi="Times New Roman" w:cs="Times New Roman"/>
          <w:b/>
          <w:sz w:val="24"/>
          <w:szCs w:val="24"/>
          <w:lang w:eastAsia="pl-PL"/>
        </w:rPr>
        <w:t>Powyższy zakres jest szczegółowo opisany w załączonych przedmiarach do SWZ.</w:t>
      </w:r>
    </w:p>
    <w:p w14:paraId="2CA3A6BA" w14:textId="77777777" w:rsidR="00FF332B" w:rsidRPr="00FF332B" w:rsidRDefault="00FF332B" w:rsidP="00FF332B">
      <w:pPr>
        <w:numPr>
          <w:ilvl w:val="0"/>
          <w:numId w:val="63"/>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Przedmiot zamówienia obejmuje ponadto:</w:t>
      </w:r>
    </w:p>
    <w:p w14:paraId="1D3FE5D8" w14:textId="77777777" w:rsidR="00FF332B" w:rsidRPr="00FF332B" w:rsidRDefault="00FF332B" w:rsidP="00FF332B">
      <w:pPr>
        <w:numPr>
          <w:ilvl w:val="0"/>
          <w:numId w:val="67"/>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zapewnienie kierownika robót w każdej z branż</w:t>
      </w:r>
    </w:p>
    <w:p w14:paraId="376152C1" w14:textId="77777777" w:rsidR="00FF332B" w:rsidRPr="00FF332B" w:rsidRDefault="00FF332B" w:rsidP="00FF332B">
      <w:pPr>
        <w:numPr>
          <w:ilvl w:val="0"/>
          <w:numId w:val="67"/>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pełną obsługę geodezyjną w tym wytyczenie obiektów w terenie oraz inwentaryzację powykonawczą z pomiarem ilościowym wykonanego zakresu rzeczowego</w:t>
      </w:r>
    </w:p>
    <w:p w14:paraId="2BB0944D" w14:textId="77777777" w:rsidR="00FF332B" w:rsidRPr="00FF332B" w:rsidRDefault="00FF332B" w:rsidP="00FF332B">
      <w:pPr>
        <w:numPr>
          <w:ilvl w:val="0"/>
          <w:numId w:val="67"/>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organizację terenu robót</w:t>
      </w:r>
    </w:p>
    <w:p w14:paraId="30360DD0" w14:textId="77777777" w:rsidR="00FF332B" w:rsidRPr="00FF332B" w:rsidRDefault="00FF332B" w:rsidP="00FF332B">
      <w:pPr>
        <w:numPr>
          <w:ilvl w:val="0"/>
          <w:numId w:val="67"/>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dostawę materiałów, sprzętu i narzędzi niezbędnych do wykonania robót budowlanych;</w:t>
      </w:r>
    </w:p>
    <w:p w14:paraId="24BCB51D" w14:textId="77777777" w:rsidR="00FF332B" w:rsidRPr="00FF332B" w:rsidRDefault="00FF332B" w:rsidP="00FF332B">
      <w:pPr>
        <w:numPr>
          <w:ilvl w:val="0"/>
          <w:numId w:val="67"/>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konanie niezbędnych badań, sprawdzeń i pomiarów</w:t>
      </w:r>
    </w:p>
    <w:p w14:paraId="767CD720" w14:textId="77777777" w:rsidR="00FF332B" w:rsidRPr="00FF332B" w:rsidRDefault="00FF332B" w:rsidP="00FF332B">
      <w:pPr>
        <w:numPr>
          <w:ilvl w:val="0"/>
          <w:numId w:val="67"/>
        </w:numPr>
        <w:tabs>
          <w:tab w:val="left" w:pos="567"/>
        </w:tab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wykonanie operatu kolaudacyjnego w tym dokumentacji powykonawczej (w dwóch egzemplarzach dla Zamawiającego) zgodnie z obowiązującymi w tym zakresie przepisami prawa</w:t>
      </w:r>
    </w:p>
    <w:p w14:paraId="2E55CC4E" w14:textId="77777777" w:rsidR="00FF332B" w:rsidRPr="00FF332B" w:rsidRDefault="00FF332B" w:rsidP="00FF332B">
      <w:pPr>
        <w:tabs>
          <w:tab w:val="left" w:pos="567"/>
        </w:tabs>
        <w:autoSpaceDE w:val="0"/>
        <w:autoSpaceDN w:val="0"/>
        <w:adjustRightInd w:val="0"/>
        <w:spacing w:after="0" w:line="360" w:lineRule="auto"/>
        <w:ind w:left="284"/>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i inne, niezbędne do pełnego wykonania przedmiotu zamówienia.</w:t>
      </w:r>
    </w:p>
    <w:p w14:paraId="2C8B928C" w14:textId="77777777" w:rsidR="00FF332B" w:rsidRPr="00FF332B" w:rsidRDefault="00FF332B" w:rsidP="00FF332B">
      <w:pPr>
        <w:numPr>
          <w:ilvl w:val="0"/>
          <w:numId w:val="63"/>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FF332B">
        <w:rPr>
          <w:rFonts w:ascii="Times New Roman" w:eastAsia="Times New Roman" w:hAnsi="Times New Roman" w:cs="Times New Roman"/>
          <w:bCs/>
          <w:sz w:val="24"/>
          <w:szCs w:val="24"/>
          <w:lang w:eastAsia="pl-PL"/>
        </w:rPr>
        <w:t>Przedmiot zamówienia należy realizować w oparciu o załączoną do SWZ dokumentację projektową w zakresie termomodernizacji budynku oraz przedmiar robót w zakresie prac remontowych poza dokumentacją.</w:t>
      </w:r>
    </w:p>
    <w:p w14:paraId="458F5730" w14:textId="77777777" w:rsidR="00566634" w:rsidRPr="001D3049" w:rsidRDefault="00566634" w:rsidP="00FF332B">
      <w:pPr>
        <w:autoSpaceDE w:val="0"/>
        <w:autoSpaceDN w:val="0"/>
        <w:adjustRightInd w:val="0"/>
        <w:spacing w:after="0" w:line="360" w:lineRule="auto"/>
        <w:rPr>
          <w:rFonts w:ascii="Times New Roman" w:hAnsi="Times New Roman" w:cs="Times New Roman"/>
          <w:b/>
          <w:bCs/>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010FC182"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D01B63">
        <w:rPr>
          <w:rFonts w:ascii="Times New Roman" w:hAnsi="Times New Roman" w:cs="Times New Roman"/>
          <w:bCs/>
          <w:color w:val="000000"/>
          <w:sz w:val="24"/>
          <w:szCs w:val="24"/>
        </w:rPr>
        <w:br/>
      </w:r>
      <w:r w:rsidR="001D3049" w:rsidRPr="000E703A">
        <w:rPr>
          <w:rFonts w:ascii="Times New Roman" w:hAnsi="Times New Roman" w:cs="Times New Roman"/>
          <w:bCs/>
          <w:color w:val="000000"/>
          <w:sz w:val="24"/>
          <w:szCs w:val="24"/>
        </w:rPr>
        <w:lastRenderedPageBreak/>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w:t>
      </w:r>
      <w:r w:rsidRPr="000E703A">
        <w:rPr>
          <w:rFonts w:ascii="Times New Roman" w:hAnsi="Times New Roman" w:cs="Times New Roman"/>
          <w:sz w:val="24"/>
          <w:szCs w:val="24"/>
        </w:rPr>
        <w:lastRenderedPageBreak/>
        <w:t>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43F93E23" w14:textId="77777777" w:rsidR="0029481C" w:rsidRPr="00AB69AB" w:rsidRDefault="0029481C" w:rsidP="0029481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0" w:name="_Hlk146020440"/>
      <w:r w:rsidRPr="00AB69AB">
        <w:rPr>
          <w:rFonts w:ascii="Times New Roman" w:eastAsia="Times New Roman" w:hAnsi="Times New Roman" w:cs="Times New Roman"/>
          <w:bCs/>
          <w:sz w:val="24"/>
          <w:szCs w:val="20"/>
          <w:lang w:eastAsia="pl-PL"/>
        </w:rPr>
        <w:t>czynności związane z wykonaniem prac elewacyjnych</w:t>
      </w:r>
    </w:p>
    <w:p w14:paraId="4BD18FDE" w14:textId="77777777" w:rsidR="0029481C" w:rsidRPr="00AB69AB" w:rsidRDefault="0029481C" w:rsidP="0029481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 xml:space="preserve">czynności związane z wykonaniem instalacji fotowoltaicznej </w:t>
      </w:r>
    </w:p>
    <w:p w14:paraId="4189189B" w14:textId="77777777" w:rsidR="0029481C" w:rsidRPr="00AB69AB" w:rsidRDefault="0029481C" w:rsidP="0029481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 xml:space="preserve">czynności związane z wykonaniem wewnętrznej instalacji sanitarnej </w:t>
      </w:r>
    </w:p>
    <w:p w14:paraId="4381CDCC" w14:textId="77777777" w:rsidR="0029481C" w:rsidRPr="00AB69AB" w:rsidRDefault="0029481C" w:rsidP="0029481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konaniem wewnętrznej instalacji wodociągowej</w:t>
      </w:r>
    </w:p>
    <w:p w14:paraId="65C0DCA1" w14:textId="77777777" w:rsidR="0029481C" w:rsidRPr="00AB69AB" w:rsidRDefault="0029481C" w:rsidP="0029481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konaniem instalacji centralnego ogrzewania</w:t>
      </w:r>
    </w:p>
    <w:p w14:paraId="32DCFE4E" w14:textId="77777777" w:rsidR="0029481C" w:rsidRPr="00AB69AB" w:rsidRDefault="0029481C" w:rsidP="0029481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konaniem instalacji elektrycznej</w:t>
      </w:r>
    </w:p>
    <w:p w14:paraId="6314CCCD" w14:textId="77777777" w:rsidR="0029481C" w:rsidRPr="00AB69AB" w:rsidRDefault="0029481C" w:rsidP="0029481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mianą stolarki okiennej i drzwiowej</w:t>
      </w:r>
    </w:p>
    <w:bookmarkEnd w:id="0"/>
    <w:p w14:paraId="06110C69" w14:textId="3C463FF0" w:rsidR="003062DA" w:rsidRPr="00D72C15" w:rsidRDefault="003062DA" w:rsidP="0029481C">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czynności wykonują osoby zatrudnione na podstawie umowy o pracę wraz ze </w:t>
      </w:r>
      <w:r w:rsidRPr="00D72C15">
        <w:rPr>
          <w:rFonts w:ascii="Times New Roman" w:hAnsi="Times New Roman" w:cs="Times New Roman"/>
          <w:sz w:val="24"/>
          <w:szCs w:val="24"/>
        </w:rPr>
        <w:lastRenderedPageBreak/>
        <w:t>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 xml:space="preserve">ykonawcy zgody </w:t>
      </w:r>
      <w:r w:rsidRPr="00D72C15">
        <w:rPr>
          <w:rFonts w:ascii="Times New Roman" w:hAnsi="Times New Roman" w:cs="Times New Roman"/>
          <w:sz w:val="24"/>
          <w:szCs w:val="24"/>
        </w:rPr>
        <w:lastRenderedPageBreak/>
        <w:t>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lastRenderedPageBreak/>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uzyskanie przez Podwykonawcę lub dalszego </w:t>
      </w:r>
      <w:r w:rsidRPr="00A11A07">
        <w:rPr>
          <w:rFonts w:ascii="Times New Roman" w:hAnsi="Times New Roman" w:cs="Times New Roman"/>
          <w:sz w:val="24"/>
          <w:szCs w:val="24"/>
        </w:rPr>
        <w:lastRenderedPageBreak/>
        <w:t>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lastRenderedPageBreak/>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lastRenderedPageBreak/>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 xml:space="preserve">Rozliczenie za wykonanie robót budowlanych stanowiących przedmiot umowy będzie </w:t>
      </w:r>
      <w:r w:rsidRPr="009903C9">
        <w:rPr>
          <w:rFonts w:ascii="Times New Roman" w:hAnsi="Times New Roman" w:cs="Times New Roman"/>
          <w:bCs/>
          <w:color w:val="000000" w:themeColor="text1"/>
          <w:sz w:val="24"/>
          <w:szCs w:val="24"/>
        </w:rPr>
        <w:lastRenderedPageBreak/>
        <w:t>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57C46C8C" w14:textId="65B4B766" w:rsid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częściowej będzie protokół odbioru częściowego robót podpisany przez Zamawiającego i Wykonawcę</w:t>
      </w:r>
      <w:r w:rsidR="00E55DAB" w:rsidRPr="00A11A07">
        <w:rPr>
          <w:rFonts w:ascii="Times New Roman" w:eastAsia="Times New Roman" w:hAnsi="Times New Roman" w:cs="Times New Roman"/>
          <w:sz w:val="24"/>
          <w:szCs w:val="24"/>
          <w:lang w:eastAsia="pl-PL"/>
        </w:rPr>
        <w:t>, zatwierdzony przez inspektora nadzoru inwestorskiego</w:t>
      </w:r>
      <w:r w:rsidRPr="00A11A07">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A11A07">
        <w:rPr>
          <w:rFonts w:ascii="Times New Roman" w:eastAsia="Times New Roman" w:hAnsi="Times New Roman" w:cs="Times New Roman"/>
          <w:sz w:val="24"/>
          <w:szCs w:val="24"/>
          <w:lang w:eastAsia="pl-PL"/>
        </w:rPr>
        <w:t xml:space="preserve"> zgodnie z ust. </w:t>
      </w:r>
      <w:r w:rsidR="000A3B36" w:rsidRPr="00A11A07">
        <w:rPr>
          <w:rFonts w:ascii="Times New Roman" w:eastAsia="Times New Roman" w:hAnsi="Times New Roman" w:cs="Times New Roman"/>
          <w:sz w:val="24"/>
          <w:szCs w:val="24"/>
          <w:lang w:eastAsia="pl-PL"/>
        </w:rPr>
        <w:t>18</w:t>
      </w:r>
      <w:r w:rsidR="00E55DAB" w:rsidRPr="00A11A07">
        <w:rPr>
          <w:rFonts w:ascii="Times New Roman" w:eastAsia="Times New Roman" w:hAnsi="Times New Roman" w:cs="Times New Roman"/>
          <w:sz w:val="24"/>
          <w:szCs w:val="24"/>
          <w:lang w:eastAsia="pl-PL"/>
        </w:rPr>
        <w:t xml:space="preserve">. </w:t>
      </w:r>
      <w:r w:rsidRPr="00A11A07">
        <w:rPr>
          <w:rFonts w:ascii="Times New Roman" w:eastAsia="Times New Roman" w:hAnsi="Times New Roman" w:cs="Times New Roman"/>
          <w:sz w:val="24"/>
          <w:szCs w:val="24"/>
          <w:lang w:eastAsia="pl-PL"/>
        </w:rPr>
        <w:t xml:space="preserve"> </w:t>
      </w:r>
    </w:p>
    <w:p w14:paraId="1D0BBCCF" w14:textId="60ECBA11" w:rsidR="004D037B" w:rsidRP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końcowej będzie protokół odbioru końcowego robót podpisany przez Zamawiającego i </w:t>
      </w:r>
      <w:r w:rsidR="000B69AD" w:rsidRPr="00A11A07">
        <w:rPr>
          <w:rFonts w:ascii="Times New Roman" w:eastAsia="Times New Roman" w:hAnsi="Times New Roman" w:cs="Times New Roman"/>
          <w:sz w:val="24"/>
          <w:szCs w:val="24"/>
          <w:lang w:eastAsia="pl-PL"/>
        </w:rPr>
        <w:t>Wykonawcę, zatwierdzony</w:t>
      </w:r>
      <w:r w:rsidRPr="00A11A07">
        <w:rPr>
          <w:rFonts w:ascii="Times New Roman" w:eastAsia="Times New Roman" w:hAnsi="Times New Roman" w:cs="Times New Roman"/>
          <w:sz w:val="24"/>
          <w:szCs w:val="24"/>
          <w:lang w:eastAsia="pl-PL"/>
        </w:rPr>
        <w:t xml:space="preserve"> przez inspektora nadzoru </w:t>
      </w:r>
      <w:r w:rsidR="007E22E6" w:rsidRPr="00A11A07">
        <w:rPr>
          <w:rFonts w:ascii="Times New Roman" w:eastAsia="Times New Roman" w:hAnsi="Times New Roman" w:cs="Times New Roman"/>
          <w:sz w:val="24"/>
          <w:szCs w:val="24"/>
          <w:lang w:eastAsia="pl-PL"/>
        </w:rPr>
        <w:t>inwestorskiego oraz</w:t>
      </w:r>
      <w:r w:rsidRPr="00A11A07">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A11A07">
        <w:rPr>
          <w:rFonts w:ascii="Times New Roman" w:eastAsia="Times New Roman" w:hAnsi="Times New Roman" w:cs="Times New Roman"/>
          <w:sz w:val="24"/>
          <w:szCs w:val="24"/>
          <w:lang w:eastAsia="pl-PL"/>
        </w:rPr>
        <w:t xml:space="preserve">zgodnie z ust. </w:t>
      </w:r>
      <w:r w:rsidR="00731BBA" w:rsidRPr="00A11A07">
        <w:rPr>
          <w:rFonts w:ascii="Times New Roman" w:eastAsia="Times New Roman" w:hAnsi="Times New Roman" w:cs="Times New Roman"/>
          <w:sz w:val="24"/>
          <w:szCs w:val="24"/>
          <w:lang w:eastAsia="pl-PL"/>
        </w:rPr>
        <w:t>1</w:t>
      </w:r>
      <w:r w:rsidR="001C536E" w:rsidRPr="00A11A07">
        <w:rPr>
          <w:rFonts w:ascii="Times New Roman" w:eastAsia="Times New Roman" w:hAnsi="Times New Roman" w:cs="Times New Roman"/>
          <w:sz w:val="24"/>
          <w:szCs w:val="24"/>
          <w:lang w:eastAsia="pl-PL"/>
        </w:rPr>
        <w:t>8</w:t>
      </w:r>
      <w:r w:rsidR="00E55DAB" w:rsidRPr="00A11A07">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5"/>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wraz z potwierdzeniem dokonania płatności oraz oświadczeniem Wykonawcy o dokonaniu wszystkich tych wymagalnych </w:t>
      </w:r>
      <w:r w:rsidRPr="00FD1768">
        <w:rPr>
          <w:rFonts w:ascii="Times New Roman" w:hAnsi="Times New Roman" w:cs="Times New Roman"/>
          <w:sz w:val="24"/>
          <w:szCs w:val="24"/>
        </w:rPr>
        <w:lastRenderedPageBreak/>
        <w:t>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287AF40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1C536E" w:rsidRPr="00A11A07">
        <w:rPr>
          <w:rFonts w:ascii="Times New Roman" w:hAnsi="Times New Roman" w:cs="Times New Roman"/>
          <w:sz w:val="24"/>
          <w:szCs w:val="24"/>
        </w:rPr>
        <w:t>18</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00CBEA5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D736AA">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D736AA">
        <w:rPr>
          <w:rFonts w:ascii="Times New Roman" w:hAnsi="Times New Roman" w:cs="Times New Roman"/>
          <w:sz w:val="24"/>
          <w:szCs w:val="24"/>
        </w:rPr>
        <w:t>1598</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w:t>
      </w:r>
      <w:r w:rsidRPr="00D72C15">
        <w:lastRenderedPageBreak/>
        <w:t>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w:t>
      </w:r>
      <w:r w:rsidRPr="00D72C15">
        <w:rPr>
          <w:rFonts w:ascii="Times New Roman" w:hAnsi="Times New Roman" w:cs="Times New Roman"/>
          <w:sz w:val="24"/>
          <w:szCs w:val="24"/>
        </w:rPr>
        <w:lastRenderedPageBreak/>
        <w:t xml:space="preserve">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29481C"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29481C">
        <w:rPr>
          <w:rFonts w:ascii="Times New Roman" w:hAnsi="Times New Roman" w:cs="Times New Roman"/>
          <w:b/>
          <w:bCs/>
          <w:sz w:val="24"/>
          <w:szCs w:val="24"/>
        </w:rPr>
        <w:t>§ 6. Termin realizacji umowy</w:t>
      </w:r>
    </w:p>
    <w:p w14:paraId="7F8FA2E2" w14:textId="486F32E3" w:rsidR="00172370" w:rsidRPr="0029481C"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sz w:val="24"/>
          <w:szCs w:val="24"/>
        </w:rPr>
      </w:pPr>
      <w:r w:rsidRPr="0029481C">
        <w:rPr>
          <w:rFonts w:ascii="Times New Roman" w:hAnsi="Times New Roman" w:cs="Times New Roman"/>
          <w:b/>
          <w:bCs/>
          <w:sz w:val="24"/>
          <w:szCs w:val="24"/>
        </w:rPr>
        <w:t>Termin realizacji umowy</w:t>
      </w:r>
      <w:r w:rsidR="00D95648" w:rsidRPr="0029481C">
        <w:rPr>
          <w:rFonts w:ascii="Times New Roman" w:hAnsi="Times New Roman" w:cs="Times New Roman"/>
          <w:b/>
          <w:bCs/>
          <w:sz w:val="24"/>
          <w:szCs w:val="24"/>
        </w:rPr>
        <w:t>:</w:t>
      </w:r>
      <w:r w:rsidR="006E39EB" w:rsidRPr="0029481C">
        <w:rPr>
          <w:rFonts w:ascii="Times New Roman" w:hAnsi="Times New Roman" w:cs="Times New Roman"/>
          <w:b/>
          <w:bCs/>
          <w:sz w:val="24"/>
          <w:szCs w:val="24"/>
        </w:rPr>
        <w:t xml:space="preserve"> </w:t>
      </w:r>
      <w:r w:rsidR="0029481C" w:rsidRPr="0029481C">
        <w:rPr>
          <w:rFonts w:ascii="Times New Roman" w:hAnsi="Times New Roman" w:cs="Times New Roman"/>
          <w:sz w:val="24"/>
          <w:szCs w:val="24"/>
        </w:rPr>
        <w:t>52</w:t>
      </w:r>
      <w:r w:rsidR="00172370" w:rsidRPr="0029481C">
        <w:rPr>
          <w:rFonts w:ascii="Times New Roman" w:hAnsi="Times New Roman" w:cs="Times New Roman"/>
          <w:sz w:val="24"/>
          <w:szCs w:val="24"/>
        </w:rPr>
        <w:t>0 dni od dnia podpisania umowy</w:t>
      </w:r>
      <w:r w:rsidR="00731BBA" w:rsidRPr="0029481C">
        <w:rPr>
          <w:rFonts w:ascii="Times New Roman" w:hAnsi="Times New Roman" w:cs="Times New Roman"/>
          <w:sz w:val="24"/>
          <w:szCs w:val="24"/>
        </w:rPr>
        <w:t>.</w:t>
      </w:r>
      <w:r w:rsidR="00172370" w:rsidRPr="0029481C">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lastRenderedPageBreak/>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FDCC88E"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p</w:t>
      </w:r>
      <w:r w:rsidR="004939C6" w:rsidRPr="00116D72">
        <w:rPr>
          <w:rFonts w:ascii="Times New Roman" w:hAnsi="Times New Roman" w:cs="Times New Roman"/>
          <w:sz w:val="24"/>
          <w:szCs w:val="24"/>
        </w:rPr>
        <w:t>rotokolarnego przekazania placu budowy, w terminie nie później niż 14 dni od dnia</w:t>
      </w:r>
      <w:r w:rsidRPr="00116D72">
        <w:rPr>
          <w:rFonts w:ascii="Times New Roman" w:hAnsi="Times New Roman" w:cs="Times New Roman"/>
          <w:sz w:val="24"/>
          <w:szCs w:val="24"/>
        </w:rPr>
        <w:t xml:space="preserve"> </w:t>
      </w:r>
      <w:r w:rsidR="004939C6" w:rsidRPr="00116D72">
        <w:rPr>
          <w:rFonts w:ascii="Times New Roman" w:hAnsi="Times New Roman" w:cs="Times New Roman"/>
          <w:sz w:val="24"/>
          <w:szCs w:val="24"/>
        </w:rPr>
        <w:t>podpisania umowy, wraz z posiadaną dokumentacją techniczną;</w:t>
      </w:r>
    </w:p>
    <w:p w14:paraId="3E4C72DD"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z</w:t>
      </w:r>
      <w:r w:rsidR="004939C6" w:rsidRPr="00116D72">
        <w:rPr>
          <w:rFonts w:ascii="Times New Roman" w:hAnsi="Times New Roman" w:cs="Times New Roman"/>
          <w:sz w:val="24"/>
          <w:szCs w:val="24"/>
        </w:rPr>
        <w:t>apewnienia nadzoru inwestorskiego;</w:t>
      </w:r>
    </w:p>
    <w:p w14:paraId="63D0809E" w14:textId="77777777" w:rsid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a odbioru prawidłowo wykonanego przedmiotu umowy, w terminie 14 dni od dnia zgłoszenia zakończenia robót i złożenia wniosku o dokonanie odbioru częściowego lub końcowego;</w:t>
      </w:r>
    </w:p>
    <w:p w14:paraId="456276BA" w14:textId="2EF76453" w:rsidR="006838C9" w:rsidRP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e zapłaty Wykonawcy za wykonane i odebrane roboty budowlane.</w:t>
      </w:r>
    </w:p>
    <w:p w14:paraId="27CBDF5E" w14:textId="77777777" w:rsidR="00116D72" w:rsidRPr="00116D72" w:rsidRDefault="00116D72" w:rsidP="00116D72">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6C20D0AA"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w:t>
      </w:r>
      <w:r w:rsidR="005F2784" w:rsidRPr="001A15C3">
        <w:rPr>
          <w:rFonts w:ascii="Times New Roman" w:hAnsi="Times New Roman" w:cs="Times New Roman"/>
          <w:sz w:val="24"/>
          <w:szCs w:val="24"/>
        </w:rPr>
        <w:lastRenderedPageBreak/>
        <w:t xml:space="preserve">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1"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1"/>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lastRenderedPageBreak/>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3084D14"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D01B63">
        <w:rPr>
          <w:rFonts w:ascii="Times New Roman" w:hAnsi="Times New Roman" w:cs="Times New Roman"/>
          <w:bCs/>
          <w:sz w:val="24"/>
          <w:szCs w:val="24"/>
        </w:rPr>
        <w:t>21</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78F5EBA8" w14:textId="77777777" w:rsidR="00E27AB8" w:rsidRPr="00D72C15" w:rsidRDefault="00E27AB8" w:rsidP="00E27AB8">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w:t>
      </w:r>
      <w:r>
        <w:rPr>
          <w:rFonts w:ascii="Times New Roman" w:hAnsi="Times New Roman" w:cs="Times New Roman"/>
          <w:sz w:val="24"/>
          <w:szCs w:val="24"/>
        </w:rPr>
        <w:t>istotnych wad</w:t>
      </w:r>
      <w:r w:rsidRPr="00D72C15">
        <w:rPr>
          <w:rFonts w:ascii="Times New Roman" w:hAnsi="Times New Roman" w:cs="Times New Roman"/>
          <w:sz w:val="24"/>
          <w:szCs w:val="24"/>
        </w:rPr>
        <w:t xml:space="preserve"> </w:t>
      </w:r>
      <w:r>
        <w:rPr>
          <w:rFonts w:ascii="Times New Roman" w:hAnsi="Times New Roman" w:cs="Times New Roman"/>
          <w:sz w:val="24"/>
          <w:szCs w:val="24"/>
        </w:rPr>
        <w:t xml:space="preserve">w odbieranej części przedmiotu umowy </w:t>
      </w:r>
      <w:r w:rsidRPr="00D72C15">
        <w:rPr>
          <w:rFonts w:ascii="Times New Roman" w:hAnsi="Times New Roman" w:cs="Times New Roman"/>
          <w:sz w:val="24"/>
          <w:szCs w:val="24"/>
        </w:rPr>
        <w:t>protok</w:t>
      </w:r>
      <w:r>
        <w:rPr>
          <w:rFonts w:ascii="Times New Roman" w:hAnsi="Times New Roman" w:cs="Times New Roman"/>
          <w:sz w:val="24"/>
          <w:szCs w:val="24"/>
        </w:rPr>
        <w:t>ół</w:t>
      </w:r>
      <w:r w:rsidRPr="00D72C15">
        <w:rPr>
          <w:rFonts w:ascii="Times New Roman" w:hAnsi="Times New Roman" w:cs="Times New Roman"/>
          <w:sz w:val="24"/>
          <w:szCs w:val="24"/>
        </w:rPr>
        <w:t xml:space="preserve"> będzie podlegał potwierdzeniu przez Inspektora nadzoru. Na podstawie tego potwierdzenia Wykonawca będzie uprawniony do wystawienia faktury VAT obejmującej roboty objęte potwierdzonym protokołem. W przypadku </w:t>
      </w:r>
      <w:r>
        <w:rPr>
          <w:rFonts w:ascii="Times New Roman" w:hAnsi="Times New Roman" w:cs="Times New Roman"/>
          <w:sz w:val="24"/>
          <w:szCs w:val="24"/>
        </w:rPr>
        <w:t>stwierdzenia istotnych wad</w:t>
      </w:r>
      <w:r w:rsidRPr="00D72C15">
        <w:rPr>
          <w:rFonts w:ascii="Times New Roman" w:hAnsi="Times New Roman" w:cs="Times New Roman"/>
          <w:sz w:val="24"/>
          <w:szCs w:val="24"/>
        </w:rPr>
        <w:t xml:space="preserve"> </w:t>
      </w:r>
      <w:r>
        <w:rPr>
          <w:rFonts w:ascii="Times New Roman" w:hAnsi="Times New Roman" w:cs="Times New Roman"/>
          <w:sz w:val="24"/>
          <w:szCs w:val="24"/>
        </w:rPr>
        <w:t xml:space="preserve">w odbieranej części przedmiotu umowy </w:t>
      </w:r>
      <w:r w:rsidRPr="00D72C15">
        <w:rPr>
          <w:rFonts w:ascii="Times New Roman" w:hAnsi="Times New Roman" w:cs="Times New Roman"/>
          <w:sz w:val="24"/>
          <w:szCs w:val="24"/>
        </w:rPr>
        <w:t>protok</w:t>
      </w:r>
      <w:r>
        <w:rPr>
          <w:rFonts w:ascii="Times New Roman" w:hAnsi="Times New Roman" w:cs="Times New Roman"/>
          <w:sz w:val="24"/>
          <w:szCs w:val="24"/>
        </w:rPr>
        <w:t>ół</w:t>
      </w:r>
      <w:r w:rsidRPr="00D72C15">
        <w:rPr>
          <w:rFonts w:ascii="Times New Roman" w:hAnsi="Times New Roman" w:cs="Times New Roman"/>
          <w:sz w:val="24"/>
          <w:szCs w:val="24"/>
        </w:rPr>
        <w:t xml:space="preserve"> będzie podlegał zwróceniu, ze wskazaniem nieprawidłowości Wykonawcy, który będzie wówczas zobowiązany do niezwłocznego ich usunięcia i dokonania ponownego zgłoszenia.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6B8DD677" w:rsidR="006E39EB" w:rsidRPr="00A70459"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Pr="00A70459">
        <w:rPr>
          <w:rFonts w:ascii="Times New Roman" w:hAnsi="Times New Roman" w:cs="Times New Roman"/>
          <w:sz w:val="24"/>
          <w:szCs w:val="24"/>
        </w:rPr>
        <w:t>:</w:t>
      </w:r>
      <w:r w:rsidR="00836DE6" w:rsidRPr="00A70459">
        <w:rPr>
          <w:rFonts w:ascii="Times New Roman" w:hAnsi="Times New Roman" w:cs="Times New Roman"/>
          <w:b/>
          <w:bCs/>
          <w:sz w:val="24"/>
          <w:szCs w:val="24"/>
        </w:rPr>
        <w:t xml:space="preserve"> </w:t>
      </w:r>
      <w:r w:rsidR="006E39EB" w:rsidRPr="00A70459">
        <w:rPr>
          <w:rFonts w:ascii="Times New Roman" w:hAnsi="Times New Roman" w:cs="Times New Roman"/>
          <w:sz w:val="24"/>
          <w:szCs w:val="24"/>
        </w:rPr>
        <w:t>„</w:t>
      </w:r>
      <w:r w:rsidR="00FF332B" w:rsidRPr="0029481C">
        <w:rPr>
          <w:rFonts w:ascii="Times New Roman" w:hAnsi="Times New Roman" w:cs="Times New Roman"/>
          <w:b/>
          <w:bCs/>
          <w:i/>
          <w:iCs/>
          <w:sz w:val="24"/>
          <w:szCs w:val="24"/>
        </w:rPr>
        <w:t>Termomodernizacja budynku szkoły podstawowej przy ulicy Mickiewicza 9-11 w Jaworzynie Śląskiej wraz z wykonaniem prac remontowych</w:t>
      </w:r>
      <w:r w:rsidR="00A70459" w:rsidRPr="0029481C">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3A9C5FA" w14:textId="77777777" w:rsid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adających się do usunięcia – Zamawiający może żądać bezpłatnego usunięcia wad,</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wyznaczając Wykonawcy odpowiedni termin ich usunięcia z zagrożeniem, że po</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bezskutecznym upływie wyznaczonego terminu nie przyjmie naprawy;</w:t>
      </w:r>
    </w:p>
    <w:p w14:paraId="5125E0AB" w14:textId="1742404F" w:rsidR="004939C6" w:rsidRP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onownego wykonania robót, w których stwierdzono </w:t>
      </w:r>
      <w:r w:rsidRPr="00D72C15">
        <w:rPr>
          <w:rFonts w:ascii="Times New Roman" w:hAnsi="Times New Roman" w:cs="Times New Roman"/>
          <w:sz w:val="24"/>
          <w:szCs w:val="24"/>
        </w:rPr>
        <w:lastRenderedPageBreak/>
        <w:t>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F7ED3A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ad. </w:t>
      </w:r>
      <w:r w:rsidR="00116D72" w:rsidRPr="00116D72">
        <w:rPr>
          <w:rFonts w:ascii="Times New Roman" w:hAnsi="Times New Roman" w:cs="Times New Roman"/>
          <w:sz w:val="24"/>
          <w:szCs w:val="24"/>
        </w:rPr>
        <w:t>Terminem wykonania robót i odbioru częściowego lub końcowego będzie termin sporządzenia protokołu odbioru robót po usunięciu stwierdzonych wad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391FDAAF" w14:textId="77777777" w:rsidR="006838C9" w:rsidRPr="00A7045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25839DDC"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16D72">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 xml:space="preserve">zł za każdorazowy </w:t>
      </w:r>
      <w:r w:rsidRPr="00EF7E0D">
        <w:rPr>
          <w:rFonts w:ascii="Times New Roman" w:hAnsi="Times New Roman" w:cs="Times New Roman"/>
          <w:sz w:val="24"/>
          <w:szCs w:val="24"/>
        </w:rPr>
        <w:lastRenderedPageBreak/>
        <w:t>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79205E9C" w14:textId="208A0998" w:rsidR="00E5189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2B0CFBB5" w14:textId="77777777" w:rsidR="00D01B63" w:rsidRDefault="00D01B63" w:rsidP="00D01B63">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4044FC9" w14:textId="2C21224D" w:rsidR="00D01B63" w:rsidRPr="00897536" w:rsidRDefault="00D01B63" w:rsidP="00D01B63">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16</w:t>
      </w:r>
      <w:r>
        <w:rPr>
          <w:rFonts w:ascii="Times New Roman" w:hAnsi="Times New Roman" w:cs="Times New Roman"/>
          <w:b/>
          <w:color w:val="000000"/>
          <w:sz w:val="24"/>
          <w:szCs w:val="24"/>
        </w:rPr>
        <w:t>.</w:t>
      </w:r>
      <w:r w:rsidRPr="00CE2181">
        <w:rPr>
          <w:rFonts w:ascii="Times New Roman" w:hAnsi="Times New Roman" w:cs="Times New Roman"/>
          <w:b/>
          <w:color w:val="000000"/>
          <w:sz w:val="24"/>
          <w:szCs w:val="24"/>
        </w:rPr>
        <w:t xml:space="preserve"> Waloryzacja wynagrodzenia </w:t>
      </w:r>
    </w:p>
    <w:p w14:paraId="04759A7B"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2" w:name="_Hlk47094353"/>
      <w:r w:rsidRPr="00E5189B">
        <w:rPr>
          <w:rFonts w:ascii="Times New Roman" w:hAnsi="Times New Roman" w:cs="Times New Roman"/>
          <w:color w:val="000000"/>
          <w:sz w:val="24"/>
          <w:szCs w:val="24"/>
        </w:rPr>
        <w:t>wysokość wynagrodzenia należnego Wykonawcy może podlegać waloryzacji, w przypadku zmiany</w:t>
      </w:r>
      <w:bookmarkEnd w:id="2"/>
      <w:r w:rsidRPr="00E5189B">
        <w:rPr>
          <w:rFonts w:ascii="Times New Roman" w:hAnsi="Times New Roman" w:cs="Times New Roman"/>
          <w:color w:val="000000"/>
          <w:sz w:val="24"/>
          <w:szCs w:val="24"/>
        </w:rPr>
        <w:t>:</w:t>
      </w:r>
    </w:p>
    <w:p w14:paraId="2EB4069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4B6DF1F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53E8C7DB"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2447F3B4"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 xml:space="preserve">zasad gromadzenia i wysokości wpłat do pracowniczych planów kapitałowych, o których </w:t>
      </w:r>
      <w:r w:rsidRPr="00E5189B">
        <w:rPr>
          <w:rFonts w:ascii="Times New Roman" w:hAnsi="Times New Roman" w:cs="Times New Roman"/>
          <w:color w:val="000000"/>
          <w:sz w:val="24"/>
          <w:szCs w:val="24"/>
        </w:rPr>
        <w:lastRenderedPageBreak/>
        <w:t>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775CFD61" w14:textId="77777777" w:rsidR="00D01B63" w:rsidRPr="00E5189B" w:rsidRDefault="00D01B63" w:rsidP="00D01B63">
      <w:pPr>
        <w:pStyle w:val="Akapitzlist"/>
        <w:numPr>
          <w:ilvl w:val="0"/>
          <w:numId w:val="60"/>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45716CE5"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bookmarkStart w:id="3"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2B6B745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45C188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6C26FAB1"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4"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4"/>
      <w:r w:rsidRPr="00E5189B">
        <w:rPr>
          <w:rFonts w:ascii="Times New Roman" w:hAnsi="Times New Roman" w:cs="Times New Roman"/>
          <w:color w:val="000000"/>
          <w:spacing w:val="-4"/>
          <w:sz w:val="24"/>
          <w:szCs w:val="24"/>
        </w:rPr>
        <w:t xml:space="preserve">. </w:t>
      </w:r>
    </w:p>
    <w:p w14:paraId="2E6C42DA"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0A4D6410"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w:t>
      </w:r>
      <w:r w:rsidRPr="00E5189B">
        <w:rPr>
          <w:rFonts w:ascii="Times New Roman" w:hAnsi="Times New Roman" w:cs="Times New Roman"/>
          <w:color w:val="000000"/>
          <w:spacing w:val="-4"/>
          <w:sz w:val="24"/>
          <w:szCs w:val="24"/>
        </w:rPr>
        <w:lastRenderedPageBreak/>
        <w:t>Zamawiającego wyczerpująco i zgodnie ze stanem faktycznym, w terminie 7 dni od dnia otrzymania wezwania.</w:t>
      </w:r>
    </w:p>
    <w:p w14:paraId="56047C7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5" w:name="_Hlk47096584"/>
      <w:r w:rsidRPr="00E5189B">
        <w:rPr>
          <w:rFonts w:ascii="Times New Roman" w:hAnsi="Times New Roman" w:cs="Times New Roman"/>
          <w:color w:val="000000"/>
          <w:spacing w:val="-4"/>
          <w:sz w:val="24"/>
          <w:szCs w:val="24"/>
        </w:rPr>
        <w:t>informacji i wyjaśnień zajmie pisemne stanowisko w sprawie</w:t>
      </w:r>
      <w:bookmarkEnd w:id="5"/>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0529074E"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1209F5C8"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3"/>
    </w:p>
    <w:p w14:paraId="2326C736"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21B51605"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3B1A8885" w14:textId="5BAB1E13"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nioskiem o zmianę i nie wcześniej niż po upływie </w:t>
      </w:r>
      <w:r w:rsidR="00BE254F">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zamówienia.</w:t>
      </w:r>
    </w:p>
    <w:p w14:paraId="03F433D5" w14:textId="77777777" w:rsidR="00D01B63"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4A7519DE" w14:textId="77777777" w:rsidR="00D01B63" w:rsidRDefault="00D01B63" w:rsidP="00D01B63">
      <w:pPr>
        <w:widowControl w:val="0"/>
        <w:tabs>
          <w:tab w:val="left" w:pos="426"/>
        </w:tabs>
        <w:spacing w:after="0" w:line="360" w:lineRule="auto"/>
        <w:ind w:left="426"/>
        <w:jc w:val="both"/>
        <w:rPr>
          <w:rFonts w:ascii="Times New Roman" w:hAnsi="Times New Roman" w:cs="Times New Roman"/>
          <w:color w:val="000000"/>
          <w:sz w:val="24"/>
          <w:szCs w:val="24"/>
        </w:rPr>
      </w:pPr>
    </w:p>
    <w:p w14:paraId="096E28ED" w14:textId="77777777" w:rsidR="00D01B63" w:rsidRPr="00E5189B" w:rsidRDefault="00D01B63" w:rsidP="00D01B63">
      <w:pPr>
        <w:widowControl w:val="0"/>
        <w:tabs>
          <w:tab w:val="left" w:pos="426"/>
        </w:tabs>
        <w:spacing w:after="0" w:line="360" w:lineRule="auto"/>
        <w:ind w:left="426"/>
        <w:jc w:val="center"/>
        <w:rPr>
          <w:rFonts w:ascii="Times New Roman" w:hAnsi="Times New Roman" w:cs="Times New Roman"/>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7</w:t>
      </w:r>
    </w:p>
    <w:p w14:paraId="188CB874" w14:textId="6616FA77" w:rsidR="00D01B63" w:rsidRPr="00D01B63" w:rsidRDefault="00D01B63" w:rsidP="00D01B63">
      <w:pPr>
        <w:widowControl w:val="0"/>
        <w:numPr>
          <w:ilvl w:val="0"/>
          <w:numId w:val="59"/>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6" w:name="_Hlk62041851"/>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698D03B8"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rzez zmianę ceny materiałów lub kosztów rozumie się wzrost odpowiednio cen lub kosztów, </w:t>
      </w:r>
      <w:r w:rsidRPr="00E5189B">
        <w:rPr>
          <w:rFonts w:ascii="Times New Roman" w:hAnsi="Times New Roman" w:cs="Times New Roman"/>
          <w:color w:val="000000"/>
          <w:spacing w:val="-4"/>
          <w:sz w:val="24"/>
          <w:szCs w:val="24"/>
        </w:rPr>
        <w:lastRenderedPageBreak/>
        <w:t>jak i ich obniżenie, względem ceny lub kosztu przyjętych w celu ustalenia wynagrodzenia Wykonawcy zawartego w ofercie.</w:t>
      </w:r>
    </w:p>
    <w:p w14:paraId="61D491EB"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32EEC9AD"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0DBBBB8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76150C8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7" w:name="_Hlk47042084"/>
      <w:r w:rsidRPr="00E5189B">
        <w:rPr>
          <w:rFonts w:ascii="Times New Roman" w:hAnsi="Times New Roman" w:cs="Times New Roman"/>
          <w:color w:val="000000"/>
          <w:sz w:val="24"/>
          <w:szCs w:val="24"/>
        </w:rPr>
        <w:t xml:space="preserve">zmiany ceny </w:t>
      </w:r>
      <w:bookmarkEnd w:id="7"/>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08F11A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BA60A5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1BE6918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776ABD0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54E31B46"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279A22F9"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w:t>
      </w:r>
      <w:r w:rsidRPr="00E5189B">
        <w:rPr>
          <w:rFonts w:ascii="Times New Roman" w:hAnsi="Times New Roman" w:cs="Times New Roman"/>
          <w:color w:val="000000"/>
          <w:spacing w:val="-4"/>
          <w:sz w:val="24"/>
          <w:szCs w:val="24"/>
        </w:rPr>
        <w:lastRenderedPageBreak/>
        <w:t xml:space="preserve">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5F3C7C6D" w14:textId="5A49B961"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sidR="00ED2222">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2E7E56DD"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6"/>
    <w:p w14:paraId="0BFA41C9" w14:textId="77777777" w:rsidR="005B2D8C" w:rsidRDefault="005B2D8C" w:rsidP="009214F0">
      <w:pPr>
        <w:pStyle w:val="Nagwek1"/>
        <w:spacing w:line="360" w:lineRule="auto"/>
        <w:ind w:left="0" w:right="0"/>
        <w:jc w:val="left"/>
      </w:pPr>
    </w:p>
    <w:p w14:paraId="19545A48" w14:textId="0922E568" w:rsidR="00F17ADD" w:rsidRPr="00D72C15" w:rsidRDefault="00F17ADD" w:rsidP="00D72C15">
      <w:pPr>
        <w:pStyle w:val="Nagwek1"/>
        <w:spacing w:line="360" w:lineRule="auto"/>
        <w:ind w:left="0" w:right="0"/>
      </w:pPr>
      <w:r w:rsidRPr="00D72C15">
        <w:t>§ 1</w:t>
      </w:r>
      <w:r w:rsidR="00D01B63">
        <w:t>8</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70F4EFCB" w:rsidR="003062DA" w:rsidRPr="00D72C15" w:rsidRDefault="003062DA" w:rsidP="00D72C15">
      <w:pPr>
        <w:pStyle w:val="Nagwek1"/>
        <w:spacing w:line="360" w:lineRule="auto"/>
        <w:ind w:left="0" w:right="0"/>
      </w:pPr>
      <w:r w:rsidRPr="00D72C15">
        <w:t>§ 1</w:t>
      </w:r>
      <w:r w:rsidR="00D01B63">
        <w:t>9</w:t>
      </w:r>
      <w:r w:rsidR="009214F0">
        <w:t>.</w:t>
      </w:r>
      <w:r w:rsidRPr="00D72C15">
        <w:t xml:space="preserve"> Ochrona środowiska i odpady</w:t>
      </w:r>
    </w:p>
    <w:p w14:paraId="7500745F" w14:textId="2F5EE7CD" w:rsidR="003062DA" w:rsidRPr="00D72C15"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 xml:space="preserve">2556 z </w:t>
      </w:r>
      <w:proofErr w:type="spellStart"/>
      <w:r w:rsidR="002B25C0">
        <w:rPr>
          <w:rFonts w:ascii="Times New Roman" w:hAnsi="Times New Roman" w:cs="Times New Roman"/>
          <w:sz w:val="24"/>
          <w:szCs w:val="24"/>
        </w:rPr>
        <w:t>późn</w:t>
      </w:r>
      <w:proofErr w:type="spellEnd"/>
      <w:r w:rsidR="002B25C0">
        <w:rPr>
          <w:rFonts w:ascii="Times New Roman" w:hAnsi="Times New Roman" w:cs="Times New Roman"/>
          <w:sz w:val="24"/>
          <w:szCs w:val="24"/>
        </w:rPr>
        <w:t>.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64FED3F5" w:rsidR="00A63186"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6838C9">
        <w:rPr>
          <w:rFonts w:ascii="Times New Roman" w:hAnsi="Times New Roman" w:cs="Times New Roman"/>
          <w:sz w:val="24"/>
          <w:szCs w:val="24"/>
        </w:rPr>
        <w:t>3</w:t>
      </w:r>
      <w:r w:rsidR="00A63186">
        <w:rPr>
          <w:rFonts w:ascii="Times New Roman" w:hAnsi="Times New Roman" w:cs="Times New Roman"/>
          <w:sz w:val="24"/>
          <w:szCs w:val="24"/>
        </w:rPr>
        <w:t xml:space="preserve"> poz. </w:t>
      </w:r>
      <w:r w:rsidR="006838C9">
        <w:rPr>
          <w:rFonts w:ascii="Times New Roman" w:hAnsi="Times New Roman" w:cs="Times New Roman"/>
          <w:sz w:val="24"/>
          <w:szCs w:val="24"/>
        </w:rPr>
        <w:t>158</w:t>
      </w:r>
      <w:r w:rsidR="00D01B63">
        <w:rPr>
          <w:rFonts w:ascii="Times New Roman" w:hAnsi="Times New Roman" w:cs="Times New Roman"/>
          <w:sz w:val="24"/>
          <w:szCs w:val="24"/>
        </w:rPr>
        <w:t>7</w:t>
      </w:r>
      <w:r w:rsidRPr="00D72C15">
        <w:rPr>
          <w:rFonts w:ascii="Times New Roman" w:hAnsi="Times New Roman" w:cs="Times New Roman"/>
          <w:sz w:val="24"/>
          <w:szCs w:val="24"/>
        </w:rPr>
        <w:t xml:space="preserve"> z </w:t>
      </w:r>
      <w:proofErr w:type="spellStart"/>
      <w:r w:rsidRPr="00D72C15">
        <w:rPr>
          <w:rFonts w:ascii="Times New Roman" w:hAnsi="Times New Roman" w:cs="Times New Roman"/>
          <w:sz w:val="24"/>
          <w:szCs w:val="24"/>
        </w:rPr>
        <w:t>późn</w:t>
      </w:r>
      <w:proofErr w:type="spellEnd"/>
      <w:r w:rsidRPr="00D72C15">
        <w:rPr>
          <w:rFonts w:ascii="Times New Roman" w:hAnsi="Times New Roman" w:cs="Times New Roman"/>
          <w:sz w:val="24"/>
          <w:szCs w:val="24"/>
        </w:rPr>
        <w:t>.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0C11D8A8"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lastRenderedPageBreak/>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41EAA82B"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pPr>
        <w:pStyle w:val="Akapitzlist"/>
        <w:widowControl w:val="0"/>
        <w:numPr>
          <w:ilvl w:val="0"/>
          <w:numId w:val="24"/>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3E4FA6C" w14:textId="77777777" w:rsidR="00D01B63" w:rsidRDefault="00D01B63" w:rsidP="00D72C15">
      <w:pPr>
        <w:spacing w:after="0" w:line="360" w:lineRule="auto"/>
        <w:rPr>
          <w:rFonts w:ascii="Times New Roman" w:hAnsi="Times New Roman" w:cs="Times New Roman"/>
          <w:sz w:val="24"/>
          <w:szCs w:val="24"/>
        </w:rPr>
      </w:pPr>
    </w:p>
    <w:p w14:paraId="03694F4E" w14:textId="77777777" w:rsidR="00D01B63" w:rsidRDefault="00D01B63" w:rsidP="00D72C15">
      <w:pPr>
        <w:spacing w:after="0" w:line="360" w:lineRule="auto"/>
        <w:rPr>
          <w:rFonts w:ascii="Times New Roman" w:hAnsi="Times New Roman" w:cs="Times New Roman"/>
          <w:sz w:val="24"/>
          <w:szCs w:val="24"/>
        </w:rPr>
      </w:pPr>
    </w:p>
    <w:p w14:paraId="6FEFB8E7" w14:textId="77777777" w:rsidR="00D01B63" w:rsidRDefault="00D01B63" w:rsidP="00D72C15">
      <w:pPr>
        <w:spacing w:after="0" w:line="360" w:lineRule="auto"/>
        <w:rPr>
          <w:rFonts w:ascii="Times New Roman" w:hAnsi="Times New Roman" w:cs="Times New Roman"/>
          <w:sz w:val="24"/>
          <w:szCs w:val="24"/>
        </w:rPr>
      </w:pPr>
    </w:p>
    <w:p w14:paraId="3331D163" w14:textId="77777777" w:rsidR="00D01B63" w:rsidRDefault="00D01B63" w:rsidP="00D72C15">
      <w:pPr>
        <w:spacing w:after="0" w:line="360" w:lineRule="auto"/>
        <w:rPr>
          <w:rFonts w:ascii="Times New Roman" w:hAnsi="Times New Roman" w:cs="Times New Roman"/>
          <w:sz w:val="24"/>
          <w:szCs w:val="24"/>
        </w:rPr>
      </w:pPr>
    </w:p>
    <w:p w14:paraId="798CF1C5" w14:textId="77777777" w:rsidR="00D01B63" w:rsidRDefault="00D01B63" w:rsidP="00D72C15">
      <w:pPr>
        <w:spacing w:after="0" w:line="360" w:lineRule="auto"/>
        <w:rPr>
          <w:rFonts w:ascii="Times New Roman" w:hAnsi="Times New Roman" w:cs="Times New Roman"/>
          <w:sz w:val="24"/>
          <w:szCs w:val="24"/>
        </w:rPr>
      </w:pPr>
    </w:p>
    <w:p w14:paraId="165B3C75" w14:textId="77777777" w:rsidR="00D01B63" w:rsidRDefault="00D01B63" w:rsidP="00D72C15">
      <w:pPr>
        <w:spacing w:after="0" w:line="360" w:lineRule="auto"/>
        <w:rPr>
          <w:rFonts w:ascii="Times New Roman" w:hAnsi="Times New Roman" w:cs="Times New Roman"/>
          <w:sz w:val="24"/>
          <w:szCs w:val="24"/>
        </w:rPr>
      </w:pPr>
    </w:p>
    <w:p w14:paraId="1EF218F4" w14:textId="77777777" w:rsidR="00D01B63" w:rsidRDefault="00D01B63" w:rsidP="00D72C15">
      <w:pPr>
        <w:spacing w:after="0" w:line="360" w:lineRule="auto"/>
        <w:rPr>
          <w:rFonts w:ascii="Times New Roman" w:hAnsi="Times New Roman" w:cs="Times New Roman"/>
          <w:sz w:val="24"/>
          <w:szCs w:val="24"/>
        </w:rPr>
      </w:pPr>
    </w:p>
    <w:p w14:paraId="3D37ACEC" w14:textId="77777777" w:rsidR="00D01B63" w:rsidRDefault="00D01B63" w:rsidP="00D72C15">
      <w:pPr>
        <w:spacing w:after="0" w:line="360" w:lineRule="auto"/>
        <w:rPr>
          <w:rFonts w:ascii="Times New Roman" w:hAnsi="Times New Roman" w:cs="Times New Roman"/>
          <w:sz w:val="24"/>
          <w:szCs w:val="24"/>
        </w:rPr>
      </w:pPr>
    </w:p>
    <w:p w14:paraId="227480B9" w14:textId="77777777" w:rsidR="00D01B63" w:rsidRDefault="00D01B63" w:rsidP="00D72C15">
      <w:pPr>
        <w:spacing w:after="0" w:line="360" w:lineRule="auto"/>
        <w:rPr>
          <w:rFonts w:ascii="Times New Roman" w:hAnsi="Times New Roman" w:cs="Times New Roman"/>
          <w:sz w:val="24"/>
          <w:szCs w:val="24"/>
        </w:rPr>
      </w:pPr>
    </w:p>
    <w:p w14:paraId="0BDC0476" w14:textId="77777777" w:rsidR="00D01B63" w:rsidRDefault="00D01B63" w:rsidP="00D72C15">
      <w:pPr>
        <w:spacing w:after="0" w:line="360" w:lineRule="auto"/>
        <w:rPr>
          <w:rFonts w:ascii="Times New Roman" w:hAnsi="Times New Roman" w:cs="Times New Roman"/>
          <w:sz w:val="24"/>
          <w:szCs w:val="24"/>
        </w:rPr>
      </w:pPr>
    </w:p>
    <w:p w14:paraId="32E9D990" w14:textId="77777777" w:rsidR="00D01B63" w:rsidRDefault="00D01B63" w:rsidP="00D72C15">
      <w:pPr>
        <w:spacing w:after="0" w:line="360" w:lineRule="auto"/>
        <w:rPr>
          <w:rFonts w:ascii="Times New Roman" w:hAnsi="Times New Roman" w:cs="Times New Roman"/>
          <w:sz w:val="24"/>
          <w:szCs w:val="24"/>
        </w:rPr>
      </w:pPr>
    </w:p>
    <w:p w14:paraId="63197F64" w14:textId="77777777" w:rsidR="00C65A2A" w:rsidRDefault="00C65A2A" w:rsidP="00D72C15">
      <w:pPr>
        <w:spacing w:after="0" w:line="360" w:lineRule="auto"/>
        <w:rPr>
          <w:rFonts w:ascii="Times New Roman" w:hAnsi="Times New Roman" w:cs="Times New Roman"/>
          <w:sz w:val="24"/>
          <w:szCs w:val="24"/>
        </w:rPr>
      </w:pPr>
    </w:p>
    <w:p w14:paraId="7D7301F9" w14:textId="77777777" w:rsidR="00C65A2A" w:rsidRDefault="00C65A2A" w:rsidP="00D72C15">
      <w:pPr>
        <w:spacing w:after="0" w:line="360" w:lineRule="auto"/>
        <w:rPr>
          <w:rFonts w:ascii="Times New Roman" w:hAnsi="Times New Roman" w:cs="Times New Roman"/>
          <w:sz w:val="24"/>
          <w:szCs w:val="24"/>
        </w:rPr>
      </w:pPr>
    </w:p>
    <w:p w14:paraId="7113DBB9" w14:textId="77777777" w:rsidR="006838C9" w:rsidRDefault="006838C9"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FF332B">
      <w:headerReference w:type="default" r:id="rId8"/>
      <w:footerReference w:type="default" r:id="rId9"/>
      <w:pgSz w:w="11906" w:h="16838"/>
      <w:pgMar w:top="993" w:right="1418" w:bottom="99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01C2" w14:textId="77777777" w:rsidR="00BF7E27" w:rsidRDefault="00BF7E27">
      <w:pPr>
        <w:spacing w:after="0" w:line="240" w:lineRule="auto"/>
      </w:pPr>
      <w:r>
        <w:separator/>
      </w:r>
    </w:p>
  </w:endnote>
  <w:endnote w:type="continuationSeparator" w:id="0">
    <w:p w14:paraId="4D60B244" w14:textId="77777777" w:rsidR="00BF7E27" w:rsidRDefault="00BF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51E0" w14:textId="77777777" w:rsidR="00BF7E27" w:rsidRDefault="00BF7E27">
      <w:pPr>
        <w:spacing w:after="0" w:line="240" w:lineRule="auto"/>
      </w:pPr>
      <w:r>
        <w:separator/>
      </w:r>
    </w:p>
  </w:footnote>
  <w:footnote w:type="continuationSeparator" w:id="0">
    <w:p w14:paraId="67757A33" w14:textId="77777777" w:rsidR="00BF7E27" w:rsidRDefault="00BF7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4751" w14:textId="72EFD115" w:rsidR="00F2361A" w:rsidRDefault="00F2361A" w:rsidP="00F2361A">
    <w:pPr>
      <w:pStyle w:val="Nagwek"/>
    </w:pPr>
  </w:p>
  <w:p w14:paraId="49F5B10F" w14:textId="77777777" w:rsidR="00F2361A" w:rsidRDefault="00F236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D5443"/>
    <w:multiLevelType w:val="hybridMultilevel"/>
    <w:tmpl w:val="AB06A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B3EB9"/>
    <w:multiLevelType w:val="hybridMultilevel"/>
    <w:tmpl w:val="12C21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615E01"/>
    <w:multiLevelType w:val="hybridMultilevel"/>
    <w:tmpl w:val="083AF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E0193F"/>
    <w:multiLevelType w:val="hybridMultilevel"/>
    <w:tmpl w:val="79CC263E"/>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7" w15:restartNumberingAfterBreak="0">
    <w:nsid w:val="38374AB9"/>
    <w:multiLevelType w:val="hybridMultilevel"/>
    <w:tmpl w:val="C89C7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9"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0"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2"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4"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C38D8"/>
    <w:multiLevelType w:val="hybridMultilevel"/>
    <w:tmpl w:val="D148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7"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8"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487607"/>
    <w:multiLevelType w:val="hybridMultilevel"/>
    <w:tmpl w:val="87181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42"/>
  </w:num>
  <w:num w:numId="2" w16cid:durableId="335501565">
    <w:abstractNumId w:val="55"/>
  </w:num>
  <w:num w:numId="3" w16cid:durableId="888956956">
    <w:abstractNumId w:val="3"/>
  </w:num>
  <w:num w:numId="4" w16cid:durableId="1208831065">
    <w:abstractNumId w:val="8"/>
  </w:num>
  <w:num w:numId="5" w16cid:durableId="1898859111">
    <w:abstractNumId w:val="6"/>
  </w:num>
  <w:num w:numId="6" w16cid:durableId="525293510">
    <w:abstractNumId w:val="40"/>
  </w:num>
  <w:num w:numId="7" w16cid:durableId="1597061011">
    <w:abstractNumId w:val="1"/>
  </w:num>
  <w:num w:numId="8" w16cid:durableId="107162117">
    <w:abstractNumId w:val="59"/>
  </w:num>
  <w:num w:numId="9" w16cid:durableId="59402790">
    <w:abstractNumId w:val="41"/>
  </w:num>
  <w:num w:numId="10" w16cid:durableId="1904171237">
    <w:abstractNumId w:val="28"/>
  </w:num>
  <w:num w:numId="11" w16cid:durableId="197164848">
    <w:abstractNumId w:val="20"/>
  </w:num>
  <w:num w:numId="12" w16cid:durableId="181624963">
    <w:abstractNumId w:val="46"/>
  </w:num>
  <w:num w:numId="13" w16cid:durableId="653803682">
    <w:abstractNumId w:val="9"/>
  </w:num>
  <w:num w:numId="14" w16cid:durableId="355039344">
    <w:abstractNumId w:val="64"/>
  </w:num>
  <w:num w:numId="15" w16cid:durableId="1967471415">
    <w:abstractNumId w:val="31"/>
  </w:num>
  <w:num w:numId="16" w16cid:durableId="1753350378">
    <w:abstractNumId w:val="67"/>
  </w:num>
  <w:num w:numId="17" w16cid:durableId="22561135">
    <w:abstractNumId w:val="48"/>
  </w:num>
  <w:num w:numId="18" w16cid:durableId="165675900">
    <w:abstractNumId w:val="23"/>
  </w:num>
  <w:num w:numId="19" w16cid:durableId="472673801">
    <w:abstractNumId w:val="32"/>
  </w:num>
  <w:num w:numId="20" w16cid:durableId="620111444">
    <w:abstractNumId w:val="5"/>
  </w:num>
  <w:num w:numId="21" w16cid:durableId="172964267">
    <w:abstractNumId w:val="22"/>
  </w:num>
  <w:num w:numId="22" w16cid:durableId="1969966837">
    <w:abstractNumId w:val="36"/>
  </w:num>
  <w:num w:numId="23" w16cid:durableId="63837119">
    <w:abstractNumId w:val="33"/>
  </w:num>
  <w:num w:numId="24" w16cid:durableId="1840271882">
    <w:abstractNumId w:val="13"/>
  </w:num>
  <w:num w:numId="25" w16cid:durableId="1247156761">
    <w:abstractNumId w:val="19"/>
  </w:num>
  <w:num w:numId="26" w16cid:durableId="1420254972">
    <w:abstractNumId w:val="26"/>
  </w:num>
  <w:num w:numId="27" w16cid:durableId="956760827">
    <w:abstractNumId w:val="61"/>
  </w:num>
  <w:num w:numId="28" w16cid:durableId="1200706656">
    <w:abstractNumId w:val="37"/>
  </w:num>
  <w:num w:numId="29" w16cid:durableId="1489711709">
    <w:abstractNumId w:val="53"/>
  </w:num>
  <w:num w:numId="30" w16cid:durableId="1967738679">
    <w:abstractNumId w:val="24"/>
  </w:num>
  <w:num w:numId="31" w16cid:durableId="402945224">
    <w:abstractNumId w:val="63"/>
  </w:num>
  <w:num w:numId="32" w16cid:durableId="1771855269">
    <w:abstractNumId w:val="7"/>
  </w:num>
  <w:num w:numId="33" w16cid:durableId="14310297">
    <w:abstractNumId w:val="44"/>
  </w:num>
  <w:num w:numId="34" w16cid:durableId="589236376">
    <w:abstractNumId w:val="57"/>
  </w:num>
  <w:num w:numId="35" w16cid:durableId="1500343291">
    <w:abstractNumId w:val="49"/>
  </w:num>
  <w:num w:numId="36" w16cid:durableId="441464140">
    <w:abstractNumId w:val="50"/>
  </w:num>
  <w:num w:numId="37" w16cid:durableId="1939865641">
    <w:abstractNumId w:val="45"/>
  </w:num>
  <w:num w:numId="38" w16cid:durableId="1134640198">
    <w:abstractNumId w:val="10"/>
  </w:num>
  <w:num w:numId="39" w16cid:durableId="299307034">
    <w:abstractNumId w:val="65"/>
  </w:num>
  <w:num w:numId="40" w16cid:durableId="2134982125">
    <w:abstractNumId w:val="56"/>
  </w:num>
  <w:num w:numId="41" w16cid:durableId="1775243467">
    <w:abstractNumId w:val="54"/>
  </w:num>
  <w:num w:numId="42" w16cid:durableId="1017268753">
    <w:abstractNumId w:val="17"/>
  </w:num>
  <w:num w:numId="43" w16cid:durableId="874467420">
    <w:abstractNumId w:val="12"/>
  </w:num>
  <w:num w:numId="44" w16cid:durableId="737897241">
    <w:abstractNumId w:val="52"/>
  </w:num>
  <w:num w:numId="45" w16cid:durableId="721976081">
    <w:abstractNumId w:val="2"/>
  </w:num>
  <w:num w:numId="46" w16cid:durableId="1478065871">
    <w:abstractNumId w:val="15"/>
  </w:num>
  <w:num w:numId="47" w16cid:durableId="1558396143">
    <w:abstractNumId w:val="58"/>
  </w:num>
  <w:num w:numId="48" w16cid:durableId="1875076676">
    <w:abstractNumId w:val="14"/>
  </w:num>
  <w:num w:numId="49" w16cid:durableId="1793789036">
    <w:abstractNumId w:val="39"/>
  </w:num>
  <w:num w:numId="50" w16cid:durableId="1881432502">
    <w:abstractNumId w:val="34"/>
  </w:num>
  <w:num w:numId="51" w16cid:durableId="1363433185">
    <w:abstractNumId w:val="43"/>
  </w:num>
  <w:num w:numId="52" w16cid:durableId="353305488">
    <w:abstractNumId w:val="38"/>
  </w:num>
  <w:num w:numId="53" w16cid:durableId="374081402">
    <w:abstractNumId w:val="66"/>
  </w:num>
  <w:num w:numId="54" w16cid:durableId="1764258899">
    <w:abstractNumId w:val="60"/>
  </w:num>
  <w:num w:numId="55" w16cid:durableId="2027057376">
    <w:abstractNumId w:val="4"/>
  </w:num>
  <w:num w:numId="56" w16cid:durableId="447435253">
    <w:abstractNumId w:val="47"/>
  </w:num>
  <w:num w:numId="57" w16cid:durableId="1552762985">
    <w:abstractNumId w:val="25"/>
  </w:num>
  <w:num w:numId="58" w16cid:durableId="663051282">
    <w:abstractNumId w:val="62"/>
  </w:num>
  <w:num w:numId="59" w16cid:durableId="1610896012">
    <w:abstractNumId w:val="29"/>
  </w:num>
  <w:num w:numId="60" w16cid:durableId="478764601">
    <w:abstractNumId w:val="30"/>
  </w:num>
  <w:num w:numId="61" w16cid:durableId="1082407202">
    <w:abstractNumId w:val="16"/>
  </w:num>
  <w:num w:numId="62" w16cid:durableId="1460144579">
    <w:abstractNumId w:val="27"/>
  </w:num>
  <w:num w:numId="63" w16cid:durableId="1739742948">
    <w:abstractNumId w:val="35"/>
  </w:num>
  <w:num w:numId="64" w16cid:durableId="684406951">
    <w:abstractNumId w:val="18"/>
  </w:num>
  <w:num w:numId="65" w16cid:durableId="334651041">
    <w:abstractNumId w:val="51"/>
  </w:num>
  <w:num w:numId="66" w16cid:durableId="161823620">
    <w:abstractNumId w:val="11"/>
  </w:num>
  <w:num w:numId="67" w16cid:durableId="1977906962">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92C44"/>
    <w:rsid w:val="000A3B36"/>
    <w:rsid w:val="000A5A47"/>
    <w:rsid w:val="000A7070"/>
    <w:rsid w:val="000B69AD"/>
    <w:rsid w:val="000C3C1E"/>
    <w:rsid w:val="000C61BF"/>
    <w:rsid w:val="000C6E41"/>
    <w:rsid w:val="000D17AD"/>
    <w:rsid w:val="000E257B"/>
    <w:rsid w:val="000E3E9A"/>
    <w:rsid w:val="000E406A"/>
    <w:rsid w:val="000E703A"/>
    <w:rsid w:val="000F4BEE"/>
    <w:rsid w:val="00102CEA"/>
    <w:rsid w:val="0011049D"/>
    <w:rsid w:val="0011370F"/>
    <w:rsid w:val="00113D21"/>
    <w:rsid w:val="00116B3A"/>
    <w:rsid w:val="00116D72"/>
    <w:rsid w:val="00122C9E"/>
    <w:rsid w:val="001232A0"/>
    <w:rsid w:val="001306AF"/>
    <w:rsid w:val="00151310"/>
    <w:rsid w:val="00151E6F"/>
    <w:rsid w:val="00152D76"/>
    <w:rsid w:val="00172370"/>
    <w:rsid w:val="00173530"/>
    <w:rsid w:val="00174142"/>
    <w:rsid w:val="00174600"/>
    <w:rsid w:val="001760EE"/>
    <w:rsid w:val="001904A4"/>
    <w:rsid w:val="001970B4"/>
    <w:rsid w:val="00197BFB"/>
    <w:rsid w:val="001A15A9"/>
    <w:rsid w:val="001A15C3"/>
    <w:rsid w:val="001A2991"/>
    <w:rsid w:val="001A2EE2"/>
    <w:rsid w:val="001A4665"/>
    <w:rsid w:val="001A5517"/>
    <w:rsid w:val="001B4175"/>
    <w:rsid w:val="001C536E"/>
    <w:rsid w:val="001D1C62"/>
    <w:rsid w:val="001D24A6"/>
    <w:rsid w:val="001D3049"/>
    <w:rsid w:val="001D6114"/>
    <w:rsid w:val="001E6584"/>
    <w:rsid w:val="001F2945"/>
    <w:rsid w:val="00200C9D"/>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9481C"/>
    <w:rsid w:val="002B225B"/>
    <w:rsid w:val="002B249B"/>
    <w:rsid w:val="002B25C0"/>
    <w:rsid w:val="002B2DD5"/>
    <w:rsid w:val="002C16E8"/>
    <w:rsid w:val="002C207F"/>
    <w:rsid w:val="002C52BD"/>
    <w:rsid w:val="002D581D"/>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3990"/>
    <w:rsid w:val="00464779"/>
    <w:rsid w:val="00471B59"/>
    <w:rsid w:val="00482B07"/>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D4677"/>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E59AB"/>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386"/>
    <w:rsid w:val="006D646F"/>
    <w:rsid w:val="006E2D37"/>
    <w:rsid w:val="006E3957"/>
    <w:rsid w:val="006E39EB"/>
    <w:rsid w:val="006F2165"/>
    <w:rsid w:val="006F3EF3"/>
    <w:rsid w:val="006F4D5B"/>
    <w:rsid w:val="006F7844"/>
    <w:rsid w:val="00700EBB"/>
    <w:rsid w:val="007040F9"/>
    <w:rsid w:val="007059A4"/>
    <w:rsid w:val="0071686F"/>
    <w:rsid w:val="00720B90"/>
    <w:rsid w:val="007213A9"/>
    <w:rsid w:val="00724A8F"/>
    <w:rsid w:val="00730871"/>
    <w:rsid w:val="00731BBA"/>
    <w:rsid w:val="007349B0"/>
    <w:rsid w:val="00741F71"/>
    <w:rsid w:val="007434FE"/>
    <w:rsid w:val="00743534"/>
    <w:rsid w:val="00761C2A"/>
    <w:rsid w:val="0076255B"/>
    <w:rsid w:val="00763078"/>
    <w:rsid w:val="00766FFD"/>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0AC5"/>
    <w:rsid w:val="0086315B"/>
    <w:rsid w:val="00863834"/>
    <w:rsid w:val="00871338"/>
    <w:rsid w:val="00875A0F"/>
    <w:rsid w:val="00883B6D"/>
    <w:rsid w:val="008A476F"/>
    <w:rsid w:val="008B1BC5"/>
    <w:rsid w:val="008B6B06"/>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32DFD"/>
    <w:rsid w:val="009340E6"/>
    <w:rsid w:val="00941AB7"/>
    <w:rsid w:val="0095058F"/>
    <w:rsid w:val="00967908"/>
    <w:rsid w:val="00976CC0"/>
    <w:rsid w:val="00977CD8"/>
    <w:rsid w:val="009844A7"/>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D32"/>
    <w:rsid w:val="00A02DC6"/>
    <w:rsid w:val="00A11A07"/>
    <w:rsid w:val="00A1421C"/>
    <w:rsid w:val="00A15D5C"/>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4EA1"/>
    <w:rsid w:val="00BB5206"/>
    <w:rsid w:val="00BC25B1"/>
    <w:rsid w:val="00BD7CFA"/>
    <w:rsid w:val="00BE1816"/>
    <w:rsid w:val="00BE254F"/>
    <w:rsid w:val="00BF130C"/>
    <w:rsid w:val="00BF289C"/>
    <w:rsid w:val="00BF5ECA"/>
    <w:rsid w:val="00BF6FB0"/>
    <w:rsid w:val="00BF7E27"/>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65A2A"/>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1B63"/>
    <w:rsid w:val="00D058D3"/>
    <w:rsid w:val="00D14CB8"/>
    <w:rsid w:val="00D15A7E"/>
    <w:rsid w:val="00D24E13"/>
    <w:rsid w:val="00D32C95"/>
    <w:rsid w:val="00D34B35"/>
    <w:rsid w:val="00D4542A"/>
    <w:rsid w:val="00D505D1"/>
    <w:rsid w:val="00D506E6"/>
    <w:rsid w:val="00D5155F"/>
    <w:rsid w:val="00D51E62"/>
    <w:rsid w:val="00D564C0"/>
    <w:rsid w:val="00D653C8"/>
    <w:rsid w:val="00D705B9"/>
    <w:rsid w:val="00D72C15"/>
    <w:rsid w:val="00D736AA"/>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27AB8"/>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6308"/>
    <w:rsid w:val="00EB75B0"/>
    <w:rsid w:val="00EC7B0E"/>
    <w:rsid w:val="00ED2222"/>
    <w:rsid w:val="00ED6BBF"/>
    <w:rsid w:val="00EE3549"/>
    <w:rsid w:val="00EE416E"/>
    <w:rsid w:val="00EE7B8A"/>
    <w:rsid w:val="00EF34F8"/>
    <w:rsid w:val="00EF4B7D"/>
    <w:rsid w:val="00EF7E0D"/>
    <w:rsid w:val="00F16E51"/>
    <w:rsid w:val="00F17ADD"/>
    <w:rsid w:val="00F20B9D"/>
    <w:rsid w:val="00F2361A"/>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B605F"/>
    <w:rsid w:val="00FC0CCF"/>
    <w:rsid w:val="00FC63A3"/>
    <w:rsid w:val="00FD1768"/>
    <w:rsid w:val="00FE23EC"/>
    <w:rsid w:val="00FE3B57"/>
    <w:rsid w:val="00FE5D5C"/>
    <w:rsid w:val="00FF1480"/>
    <w:rsid w:val="00FF332B"/>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7</Pages>
  <Words>11929</Words>
  <Characters>71574</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23</cp:revision>
  <cp:lastPrinted>2023-09-20T08:42:00Z</cp:lastPrinted>
  <dcterms:created xsi:type="dcterms:W3CDTF">2023-09-19T11:02:00Z</dcterms:created>
  <dcterms:modified xsi:type="dcterms:W3CDTF">2023-11-03T10:43:00Z</dcterms:modified>
</cp:coreProperties>
</file>